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5741B18C" w14:textId="4A353D61" w:rsidR="007B7819" w:rsidRDefault="007B7819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niosek </w:t>
            </w:r>
            <w:r w:rsidR="007C1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o weryfikację efektów uczenia się dla kwalifikacji na poziomie 8 PR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14:paraId="77808927" w14:textId="191A91FC" w:rsidR="00E113F5" w:rsidRDefault="00E113F5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F2AEB" w14:textId="77777777" w:rsidR="00E113F5" w:rsidRDefault="00E113F5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1BF3B4E" w14:textId="14F69E1A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CFE3FF3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E85187" w14:textId="2B8C7273" w:rsidR="00E113F5" w:rsidRDefault="00E113F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0F676A" w14:textId="77777777" w:rsidR="00E113F5" w:rsidRDefault="00E113F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791E5A9" w14:textId="77777777" w:rsidR="007C1995" w:rsidRPr="00FD1C3F" w:rsidRDefault="007C199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19D752" w14:textId="7E50BD0B" w:rsidR="007B7819" w:rsidRDefault="007B7819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7C1995">
              <w:rPr>
                <w:rFonts w:ascii="Times New Roman" w:hAnsi="Times New Roman" w:cs="Times New Roman"/>
                <w:b/>
                <w:bCs/>
              </w:rPr>
              <w:t>anowny Pan</w:t>
            </w:r>
            <w:r w:rsidR="007C1995">
              <w:rPr>
                <w:rFonts w:ascii="Times New Roman" w:hAnsi="Times New Roman" w:cs="Times New Roman"/>
                <w:b/>
                <w:bCs/>
              </w:rPr>
              <w:br/>
              <w:t xml:space="preserve">prof. dr hab. inż. Stanisław Popek </w:t>
            </w:r>
            <w:r w:rsidR="007C1995">
              <w:rPr>
                <w:rFonts w:ascii="Times New Roman" w:hAnsi="Times New Roman" w:cs="Times New Roman"/>
                <w:b/>
                <w:bCs/>
              </w:rPr>
              <w:br/>
              <w:t xml:space="preserve">Dyrektor Szkoły Doktorskiej </w:t>
            </w:r>
            <w:r w:rsidR="007C1995">
              <w:rPr>
                <w:rFonts w:ascii="Times New Roman" w:hAnsi="Times New Roman" w:cs="Times New Roman"/>
                <w:b/>
                <w:bCs/>
              </w:rPr>
              <w:br/>
              <w:t>Uniwersytetu Ekonomicznego w Krakowie</w:t>
            </w:r>
          </w:p>
          <w:p w14:paraId="7A7158C9" w14:textId="696818B8" w:rsidR="007C1995" w:rsidRDefault="007C199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598934DE" w14:textId="0AE6AF76" w:rsidR="007C1995" w:rsidRDefault="007C199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4EE5EC20" w14:textId="65A0728C" w:rsidR="00E113F5" w:rsidRDefault="00E113F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5757466A" w14:textId="77777777" w:rsidR="00E113F5" w:rsidRPr="00EB2BEC" w:rsidRDefault="00E113F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3845F36D" w14:textId="29FD9D1A" w:rsidR="00D27649" w:rsidRDefault="007C1995" w:rsidP="007C199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3F5">
              <w:rPr>
                <w:rFonts w:ascii="Times New Roman" w:hAnsi="Times New Roman" w:cs="Times New Roman"/>
              </w:rPr>
              <w:t xml:space="preserve">W związku z </w:t>
            </w:r>
            <w:r w:rsidRPr="00E113F5">
              <w:rPr>
                <w:rFonts w:ascii="Times New Roman" w:hAnsi="Times New Roman" w:cs="Times New Roman"/>
              </w:rPr>
              <w:t>§</w:t>
            </w:r>
            <w:r w:rsidR="00503014" w:rsidRPr="00E113F5">
              <w:rPr>
                <w:rFonts w:ascii="Times New Roman" w:hAnsi="Times New Roman" w:cs="Times New Roman"/>
              </w:rPr>
              <w:t>23</w:t>
            </w:r>
            <w:r w:rsidR="00E113F5">
              <w:rPr>
                <w:rFonts w:ascii="Times New Roman" w:hAnsi="Times New Roman" w:cs="Times New Roman"/>
              </w:rPr>
              <w:t xml:space="preserve"> Regulaminu postępowania w sprawie nadania stopnia doktora w Uniwersytecie Ekonomicznym w Krakowie (Załącznik nr 1 do Uchwały Senatu nr T.0022.35.2023 z dnia 24 kwietnia 2023 roku) </w:t>
            </w:r>
            <w:r w:rsidR="00EC0FB1" w:rsidRPr="00E113F5">
              <w:rPr>
                <w:rFonts w:ascii="Times New Roman" w:hAnsi="Times New Roman" w:cs="Times New Roman"/>
              </w:rPr>
              <w:t>z</w:t>
            </w:r>
            <w:r w:rsidR="0010443E" w:rsidRPr="00E113F5">
              <w:rPr>
                <w:rFonts w:ascii="Times New Roman" w:hAnsi="Times New Roman" w:cs="Times New Roman"/>
              </w:rPr>
              <w:t xml:space="preserve">wracam się z prośbą o </w:t>
            </w:r>
            <w:r w:rsidRPr="00E113F5">
              <w:rPr>
                <w:rFonts w:ascii="Times New Roman" w:hAnsi="Times New Roman" w:cs="Times New Roman"/>
              </w:rPr>
              <w:t>przeprowadzenie wery</w:t>
            </w:r>
            <w:r w:rsidR="00EC0FB1" w:rsidRPr="00E113F5">
              <w:rPr>
                <w:rFonts w:ascii="Times New Roman" w:hAnsi="Times New Roman" w:cs="Times New Roman"/>
              </w:rPr>
              <w:t xml:space="preserve">fikacji </w:t>
            </w:r>
            <w:r w:rsidR="00E113F5">
              <w:rPr>
                <w:rFonts w:ascii="Times New Roman" w:hAnsi="Times New Roman" w:cs="Times New Roman"/>
              </w:rPr>
              <w:t xml:space="preserve">efektów uczenia się dla kwalifikacji </w:t>
            </w:r>
            <w:r w:rsidR="007D43E8">
              <w:rPr>
                <w:rFonts w:ascii="Times New Roman" w:hAnsi="Times New Roman" w:cs="Times New Roman"/>
              </w:rPr>
              <w:t xml:space="preserve">na poziomie </w:t>
            </w:r>
            <w:r w:rsidR="00E113F5">
              <w:rPr>
                <w:rFonts w:ascii="Times New Roman" w:hAnsi="Times New Roman" w:cs="Times New Roman"/>
              </w:rPr>
              <w:t>8 PRK</w:t>
            </w:r>
            <w:r w:rsidR="00AF38D0">
              <w:rPr>
                <w:rFonts w:ascii="Times New Roman" w:hAnsi="Times New Roman" w:cs="Times New Roman"/>
              </w:rPr>
              <w:t xml:space="preserve">. </w:t>
            </w:r>
            <w:r w:rsidR="002C3D0C">
              <w:rPr>
                <w:rFonts w:ascii="Times New Roman" w:hAnsi="Times New Roman" w:cs="Times New Roman"/>
              </w:rPr>
              <w:t>W załączeniu przekazuję wymagane dokumenty.</w:t>
            </w:r>
          </w:p>
          <w:p w14:paraId="030C3D42" w14:textId="0796B238" w:rsidR="005A7AF6" w:rsidRDefault="005A7AF6" w:rsidP="001B5915"/>
          <w:p w14:paraId="3B3FCC63" w14:textId="0180AB4B" w:rsidR="005A7AF6" w:rsidRDefault="005A7AF6" w:rsidP="0010443E">
            <w:pPr>
              <w:jc w:val="right"/>
            </w:pPr>
          </w:p>
          <w:p w14:paraId="4037FC3E" w14:textId="77777777" w:rsidR="002C3D0C" w:rsidRDefault="002C3D0C" w:rsidP="0010443E">
            <w:pPr>
              <w:jc w:val="right"/>
            </w:pPr>
            <w:bookmarkStart w:id="1" w:name="_GoBack"/>
            <w:bookmarkEnd w:id="1"/>
          </w:p>
          <w:p w14:paraId="62E433A0" w14:textId="77777777" w:rsidR="005A7AF6" w:rsidRDefault="005A7AF6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312972AF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279EA8" w14:textId="7BDEBED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4B2F5E" w14:textId="7E650216" w:rsidR="001B5915" w:rsidRDefault="001B591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74EFD9" w14:textId="77777777" w:rsidR="001B5915" w:rsidRDefault="001B591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62AEF4" w14:textId="57033F48" w:rsidR="001B5915" w:rsidRDefault="001B5915" w:rsidP="001B59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łączniki: </w:t>
            </w:r>
          </w:p>
          <w:p w14:paraId="329FA019" w14:textId="768F8B45" w:rsidR="001B5915" w:rsidRPr="001B5915" w:rsidRDefault="001B5915" w:rsidP="001B5915">
            <w:pPr>
              <w:rPr>
                <w:rFonts w:ascii="Times New Roman" w:hAnsi="Times New Roman" w:cs="Times New Roman"/>
                <w:bCs/>
              </w:rPr>
            </w:pPr>
            <w:r w:rsidRPr="001B5915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B5915">
              <w:rPr>
                <w:rFonts w:ascii="Times New Roman" w:hAnsi="Times New Roman" w:cs="Times New Roman"/>
                <w:bCs/>
              </w:rPr>
              <w:t>Lista przekazanych dokumentów</w:t>
            </w:r>
            <w:r>
              <w:rPr>
                <w:rFonts w:ascii="Times New Roman" w:hAnsi="Times New Roman" w:cs="Times New Roman"/>
                <w:bCs/>
              </w:rPr>
              <w:br/>
              <w:t>2. Potwierdzenie dokonania opłaty</w:t>
            </w:r>
            <w:r w:rsidRPr="001B5915">
              <w:rPr>
                <w:rFonts w:ascii="Times New Roman" w:hAnsi="Times New Roman" w:cs="Times New Roman"/>
                <w:bCs/>
              </w:rPr>
              <w:br/>
            </w:r>
            <w:r w:rsidRPr="001B5915">
              <w:rPr>
                <w:rFonts w:ascii="Times New Roman" w:hAnsi="Times New Roman" w:cs="Times New Roman"/>
                <w:bCs/>
              </w:rPr>
              <w:br/>
            </w: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49C1153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998E" w14:textId="77777777" w:rsidR="004F7882" w:rsidRDefault="004F7882" w:rsidP="00BA1544">
      <w:pPr>
        <w:spacing w:after="0" w:line="240" w:lineRule="auto"/>
      </w:pPr>
      <w:r>
        <w:separator/>
      </w:r>
    </w:p>
  </w:endnote>
  <w:endnote w:type="continuationSeparator" w:id="0">
    <w:p w14:paraId="62A90A3D" w14:textId="77777777" w:rsidR="004F7882" w:rsidRDefault="004F7882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3B76" w14:textId="77777777" w:rsidR="004F7882" w:rsidRDefault="004F7882" w:rsidP="00BA1544">
      <w:pPr>
        <w:spacing w:after="0" w:line="240" w:lineRule="auto"/>
      </w:pPr>
      <w:r>
        <w:separator/>
      </w:r>
    </w:p>
  </w:footnote>
  <w:footnote w:type="continuationSeparator" w:id="0">
    <w:p w14:paraId="35158A5C" w14:textId="77777777" w:rsidR="004F7882" w:rsidRDefault="004F7882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BE"/>
    <w:multiLevelType w:val="hybridMultilevel"/>
    <w:tmpl w:val="D682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F73"/>
    <w:multiLevelType w:val="hybridMultilevel"/>
    <w:tmpl w:val="8E52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B0990"/>
    <w:rsid w:val="0010443E"/>
    <w:rsid w:val="001A5CFC"/>
    <w:rsid w:val="001B5915"/>
    <w:rsid w:val="002470F1"/>
    <w:rsid w:val="002607F8"/>
    <w:rsid w:val="00293658"/>
    <w:rsid w:val="002B31DD"/>
    <w:rsid w:val="002C3D0C"/>
    <w:rsid w:val="002E2AC7"/>
    <w:rsid w:val="003F19A2"/>
    <w:rsid w:val="00413332"/>
    <w:rsid w:val="00423463"/>
    <w:rsid w:val="00455565"/>
    <w:rsid w:val="004C1E09"/>
    <w:rsid w:val="004C6D4A"/>
    <w:rsid w:val="004F7882"/>
    <w:rsid w:val="00503014"/>
    <w:rsid w:val="0056426A"/>
    <w:rsid w:val="005A7AF6"/>
    <w:rsid w:val="005C3F88"/>
    <w:rsid w:val="00603635"/>
    <w:rsid w:val="0063167D"/>
    <w:rsid w:val="0063741F"/>
    <w:rsid w:val="006706CD"/>
    <w:rsid w:val="00670F52"/>
    <w:rsid w:val="006824D4"/>
    <w:rsid w:val="00702752"/>
    <w:rsid w:val="00714A14"/>
    <w:rsid w:val="00776C98"/>
    <w:rsid w:val="007B7819"/>
    <w:rsid w:val="007C1995"/>
    <w:rsid w:val="007D43E8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AF38D0"/>
    <w:rsid w:val="00B13658"/>
    <w:rsid w:val="00BA1544"/>
    <w:rsid w:val="00BC358A"/>
    <w:rsid w:val="00BD43F1"/>
    <w:rsid w:val="00BE2AAA"/>
    <w:rsid w:val="00C0225C"/>
    <w:rsid w:val="00C57269"/>
    <w:rsid w:val="00CF119F"/>
    <w:rsid w:val="00D23B62"/>
    <w:rsid w:val="00D27649"/>
    <w:rsid w:val="00D842E2"/>
    <w:rsid w:val="00DB1433"/>
    <w:rsid w:val="00DB4BF4"/>
    <w:rsid w:val="00DD62ED"/>
    <w:rsid w:val="00E05C74"/>
    <w:rsid w:val="00E113F5"/>
    <w:rsid w:val="00E41C41"/>
    <w:rsid w:val="00E960DE"/>
    <w:rsid w:val="00EC0FB1"/>
    <w:rsid w:val="00F00A94"/>
    <w:rsid w:val="00F031E5"/>
    <w:rsid w:val="00F6738B"/>
    <w:rsid w:val="00FC2726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7763-1E14-4C2B-9F99-6625C7E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5</cp:revision>
  <dcterms:created xsi:type="dcterms:W3CDTF">2024-01-18T10:24:00Z</dcterms:created>
  <dcterms:modified xsi:type="dcterms:W3CDTF">2024-01-18T12:02:00Z</dcterms:modified>
</cp:coreProperties>
</file>